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f9cc4b7-f363-42fb-9431-113e8a3cf67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03:50+00:00</Document_x0020_Date>
    <Document_x0020_No xmlns="4b47aac5-4c46-444f-8595-ce09b406fc61">4195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466DA15B-2FC7-411B-8225-AB257DA45D39}"/>
</file>

<file path=customXml/itemProps5.xml><?xml version="1.0" encoding="utf-8"?>
<ds:datastoreItem xmlns:ds="http://schemas.openxmlformats.org/officeDocument/2006/customXml" ds:itemID="{BDDB93A9-84A8-40C7-BB5B-3C62CBB1E374}"/>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66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